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7E" w:rsidRPr="00602B43" w:rsidRDefault="00C0047E" w:rsidP="00E8339B">
      <w:pPr>
        <w:widowControl/>
        <w:jc w:val="left"/>
        <w:rPr>
          <w:szCs w:val="21"/>
        </w:rPr>
      </w:pPr>
      <w:bookmarkStart w:id="0" w:name="_GoBack"/>
      <w:bookmarkEnd w:id="0"/>
    </w:p>
    <w:p w:rsidR="00F11923" w:rsidRPr="00602B43" w:rsidRDefault="007F312B" w:rsidP="007F312B">
      <w:pPr>
        <w:pStyle w:val="13"/>
        <w:tabs>
          <w:tab w:val="left" w:pos="2268"/>
        </w:tabs>
        <w:ind w:leftChars="0" w:left="420"/>
        <w:rPr>
          <w:szCs w:val="21"/>
        </w:rPr>
      </w:pPr>
      <w:r w:rsidRPr="00602B43">
        <w:rPr>
          <w:rFonts w:hint="eastAsia"/>
          <w:color w:val="FF0000"/>
          <w:szCs w:val="21"/>
        </w:rPr>
        <w:tab/>
      </w:r>
      <w:r w:rsidR="008230F3" w:rsidRPr="00602B43">
        <w:rPr>
          <w:rFonts w:hint="eastAsia"/>
          <w:szCs w:val="21"/>
        </w:rPr>
        <w:t>「</w:t>
      </w:r>
      <w:r w:rsidR="00AF4B5F" w:rsidRPr="00602B43">
        <w:rPr>
          <w:rFonts w:hint="eastAsia"/>
          <w:szCs w:val="21"/>
        </w:rPr>
        <w:t>機械設計の基礎</w:t>
      </w:r>
      <w:r w:rsidR="008230F3" w:rsidRPr="00602B43">
        <w:rPr>
          <w:rFonts w:hint="eastAsia"/>
          <w:szCs w:val="21"/>
        </w:rPr>
        <w:t>」</w:t>
      </w:r>
      <w:r w:rsidRPr="00602B43">
        <w:rPr>
          <w:rFonts w:hint="eastAsia"/>
          <w:color w:val="FF0000"/>
          <w:szCs w:val="21"/>
        </w:rPr>
        <w:t xml:space="preserve">　</w:t>
      </w:r>
      <w:r w:rsidR="00C0047E" w:rsidRPr="00602B43">
        <w:rPr>
          <w:rFonts w:hint="eastAsia"/>
          <w:szCs w:val="21"/>
        </w:rPr>
        <w:t>受講申込書</w:t>
      </w:r>
    </w:p>
    <w:p w:rsidR="00C0047E" w:rsidRPr="00602B43" w:rsidRDefault="00C0047E" w:rsidP="00C0047E">
      <w:pPr>
        <w:tabs>
          <w:tab w:val="left" w:pos="2268"/>
        </w:tabs>
        <w:rPr>
          <w:szCs w:val="21"/>
        </w:rPr>
      </w:pPr>
    </w:p>
    <w:p w:rsidR="006177B7" w:rsidRPr="00602B43" w:rsidRDefault="006177B7" w:rsidP="006177B7">
      <w:pPr>
        <w:spacing w:before="100" w:beforeAutospacing="1" w:after="100" w:afterAutospacing="1"/>
        <w:ind w:firstLineChars="67" w:firstLine="141"/>
        <w:rPr>
          <w:rFonts w:hint="eastAsia"/>
          <w:szCs w:val="21"/>
        </w:rPr>
      </w:pPr>
      <w:r w:rsidRPr="00602B43">
        <w:rPr>
          <w:rFonts w:hint="eastAsia"/>
          <w:szCs w:val="21"/>
        </w:rPr>
        <w:t>以下の内容に記載し、所内メール、または</w:t>
      </w:r>
      <w:r w:rsidRPr="00602B43">
        <w:rPr>
          <w:rFonts w:hint="eastAsia"/>
          <w:szCs w:val="21"/>
        </w:rPr>
        <w:t>E</w:t>
      </w:r>
      <w:r w:rsidRPr="00602B43">
        <w:rPr>
          <w:rFonts w:hint="eastAsia"/>
          <w:szCs w:val="21"/>
        </w:rPr>
        <w:t>メールでお送りください。</w:t>
      </w:r>
      <w:r w:rsidRPr="00602B43">
        <w:rPr>
          <w:rFonts w:hint="eastAsia"/>
          <w:szCs w:val="21"/>
        </w:rPr>
        <w:t xml:space="preserve"> </w:t>
      </w:r>
    </w:p>
    <w:p w:rsidR="00C0047E" w:rsidRPr="00602B43" w:rsidRDefault="006177B7" w:rsidP="006177B7">
      <w:pPr>
        <w:spacing w:before="100" w:beforeAutospacing="1" w:after="100" w:afterAutospacing="1"/>
        <w:ind w:firstLineChars="67" w:firstLine="141"/>
        <w:rPr>
          <w:szCs w:val="21"/>
        </w:rPr>
      </w:pPr>
      <w:r w:rsidRPr="00602B43">
        <w:rPr>
          <w:rFonts w:hint="eastAsia"/>
          <w:szCs w:val="21"/>
        </w:rPr>
        <w:t>E</w:t>
      </w:r>
      <w:r w:rsidRPr="00602B43">
        <w:rPr>
          <w:rFonts w:hint="eastAsia"/>
          <w:szCs w:val="21"/>
        </w:rPr>
        <w:t>メールで送る場合は、スキャナーで取り込んで</w:t>
      </w:r>
      <w:r w:rsidRPr="00602B43">
        <w:rPr>
          <w:rFonts w:hint="eastAsia"/>
          <w:szCs w:val="21"/>
        </w:rPr>
        <w:t>PDF</w:t>
      </w:r>
      <w:r w:rsidRPr="00602B43">
        <w:rPr>
          <w:rFonts w:hint="eastAsia"/>
          <w:szCs w:val="21"/>
        </w:rPr>
        <w:t>ファイルで送付してください。</w:t>
      </w:r>
    </w:p>
    <w:p w:rsidR="00C0047E" w:rsidRPr="00602B43" w:rsidRDefault="00C0047E" w:rsidP="00C0047E">
      <w:pPr>
        <w:spacing w:before="100" w:beforeAutospacing="1" w:after="100" w:afterAutospacing="1"/>
        <w:rPr>
          <w:szCs w:val="21"/>
        </w:rPr>
      </w:pPr>
    </w:p>
    <w:p w:rsidR="00C506A1" w:rsidRPr="00602B43" w:rsidRDefault="00C0047E" w:rsidP="00C506A1">
      <w:pPr>
        <w:pStyle w:val="13"/>
        <w:numPr>
          <w:ilvl w:val="0"/>
          <w:numId w:val="14"/>
        </w:numPr>
        <w:spacing w:beforeLines="50" w:before="180"/>
        <w:ind w:leftChars="0" w:left="426"/>
        <w:rPr>
          <w:szCs w:val="21"/>
        </w:rPr>
      </w:pPr>
      <w:r w:rsidRPr="00602B43">
        <w:rPr>
          <w:rFonts w:hint="eastAsia"/>
          <w:szCs w:val="21"/>
        </w:rPr>
        <w:t>研修受講希望者：</w:t>
      </w:r>
      <w:r w:rsidR="003D46EB" w:rsidRPr="00602B43">
        <w:rPr>
          <w:rFonts w:hint="eastAsia"/>
          <w:szCs w:val="21"/>
        </w:rPr>
        <w:tab/>
      </w:r>
    </w:p>
    <w:p w:rsidR="003D46EB" w:rsidRPr="00602B43" w:rsidRDefault="00C0047E" w:rsidP="00C506A1">
      <w:pPr>
        <w:pStyle w:val="13"/>
        <w:spacing w:beforeLines="50" w:before="180"/>
        <w:ind w:leftChars="0" w:left="426" w:firstLineChars="810" w:firstLine="1701"/>
        <w:rPr>
          <w:szCs w:val="21"/>
        </w:rPr>
      </w:pPr>
      <w:r w:rsidRPr="00602B43">
        <w:rPr>
          <w:rFonts w:hint="eastAsia"/>
          <w:szCs w:val="21"/>
        </w:rPr>
        <w:t>氏名</w:t>
      </w:r>
    </w:p>
    <w:p w:rsidR="00C0047E" w:rsidRPr="00602B43" w:rsidRDefault="003D46EB" w:rsidP="003D46EB">
      <w:pPr>
        <w:tabs>
          <w:tab w:val="left" w:pos="2127"/>
        </w:tabs>
        <w:spacing w:beforeLines="50" w:before="180"/>
        <w:ind w:left="6"/>
        <w:rPr>
          <w:szCs w:val="21"/>
        </w:rPr>
      </w:pPr>
      <w:r w:rsidRPr="00602B43">
        <w:rPr>
          <w:rFonts w:hint="eastAsia"/>
          <w:szCs w:val="21"/>
        </w:rPr>
        <w:tab/>
      </w:r>
      <w:r w:rsidR="00C0047E" w:rsidRPr="00602B43">
        <w:rPr>
          <w:rFonts w:hint="eastAsia"/>
          <w:szCs w:val="21"/>
        </w:rPr>
        <w:t>所属</w:t>
      </w:r>
    </w:p>
    <w:p w:rsidR="00C0047E" w:rsidRPr="00602B43" w:rsidRDefault="003D46EB" w:rsidP="003D46EB">
      <w:pPr>
        <w:tabs>
          <w:tab w:val="left" w:pos="2127"/>
        </w:tabs>
        <w:spacing w:beforeLines="50" w:before="180"/>
        <w:rPr>
          <w:szCs w:val="21"/>
        </w:rPr>
      </w:pPr>
      <w:r w:rsidRPr="00602B43">
        <w:rPr>
          <w:rFonts w:hint="eastAsia"/>
          <w:szCs w:val="21"/>
        </w:rPr>
        <w:tab/>
      </w:r>
      <w:r w:rsidR="00C0047E" w:rsidRPr="00602B43">
        <w:rPr>
          <w:szCs w:val="21"/>
        </w:rPr>
        <w:t>E</w:t>
      </w:r>
      <w:r w:rsidRPr="00602B43">
        <w:rPr>
          <w:rFonts w:hint="eastAsia"/>
          <w:szCs w:val="21"/>
        </w:rPr>
        <w:t>-</w:t>
      </w:r>
      <w:r w:rsidR="00C0047E" w:rsidRPr="00602B43">
        <w:rPr>
          <w:szCs w:val="21"/>
        </w:rPr>
        <w:t>mail</w:t>
      </w:r>
    </w:p>
    <w:p w:rsidR="00C0047E" w:rsidRPr="00602B43" w:rsidRDefault="003D46EB" w:rsidP="003D46EB">
      <w:pPr>
        <w:tabs>
          <w:tab w:val="left" w:pos="2127"/>
        </w:tabs>
        <w:spacing w:beforeLines="50" w:before="180"/>
        <w:rPr>
          <w:szCs w:val="21"/>
        </w:rPr>
      </w:pPr>
      <w:r w:rsidRPr="00602B43">
        <w:rPr>
          <w:rFonts w:hint="eastAsia"/>
          <w:szCs w:val="21"/>
        </w:rPr>
        <w:tab/>
      </w:r>
      <w:r w:rsidR="00C0047E" w:rsidRPr="00602B43">
        <w:rPr>
          <w:szCs w:val="21"/>
        </w:rPr>
        <w:t>PHS</w:t>
      </w:r>
    </w:p>
    <w:p w:rsidR="00C506A1" w:rsidRPr="00602B43" w:rsidRDefault="00C0047E" w:rsidP="00C0047E">
      <w:pPr>
        <w:pStyle w:val="13"/>
        <w:numPr>
          <w:ilvl w:val="0"/>
          <w:numId w:val="14"/>
        </w:numPr>
        <w:spacing w:beforeLines="50" w:before="180"/>
        <w:ind w:leftChars="0" w:left="426"/>
        <w:jc w:val="left"/>
        <w:rPr>
          <w:szCs w:val="21"/>
        </w:rPr>
      </w:pPr>
      <w:r w:rsidRPr="00602B43">
        <w:rPr>
          <w:rFonts w:hint="eastAsia"/>
          <w:szCs w:val="21"/>
        </w:rPr>
        <w:t>所長・施設長・主幹又はグループ長のサイン</w:t>
      </w:r>
      <w:r w:rsidR="003D46EB" w:rsidRPr="00602B43">
        <w:rPr>
          <w:rFonts w:hint="eastAsia"/>
          <w:szCs w:val="21"/>
        </w:rPr>
        <w:t>(</w:t>
      </w:r>
      <w:r w:rsidR="003D46EB" w:rsidRPr="00602B43">
        <w:rPr>
          <w:rFonts w:hint="eastAsia"/>
          <w:szCs w:val="21"/>
        </w:rPr>
        <w:t>自筆</w:t>
      </w:r>
      <w:r w:rsidR="003D46EB" w:rsidRPr="00602B43">
        <w:rPr>
          <w:rFonts w:hint="eastAsia"/>
          <w:szCs w:val="21"/>
        </w:rPr>
        <w:t>)</w:t>
      </w:r>
      <w:r w:rsidRPr="00602B43">
        <w:rPr>
          <w:rFonts w:hint="eastAsia"/>
          <w:szCs w:val="21"/>
        </w:rPr>
        <w:t xml:space="preserve">：　</w:t>
      </w:r>
      <w:bookmarkStart w:id="1" w:name="_Hlk503277431"/>
    </w:p>
    <w:p w:rsidR="004B0A81" w:rsidRPr="00602B43" w:rsidRDefault="004B0A81" w:rsidP="004B0A81">
      <w:pPr>
        <w:pStyle w:val="13"/>
        <w:spacing w:beforeLines="50" w:before="180"/>
        <w:ind w:leftChars="0" w:left="6"/>
        <w:jc w:val="left"/>
        <w:rPr>
          <w:rFonts w:hint="eastAsia"/>
          <w:szCs w:val="21"/>
        </w:rPr>
      </w:pPr>
    </w:p>
    <w:p w:rsidR="00C0047E" w:rsidRPr="00602B43" w:rsidRDefault="00C506A1" w:rsidP="00C506A1">
      <w:pPr>
        <w:pStyle w:val="13"/>
        <w:spacing w:beforeLines="50" w:before="180"/>
        <w:ind w:leftChars="0" w:left="6"/>
        <w:jc w:val="center"/>
        <w:rPr>
          <w:szCs w:val="21"/>
        </w:rPr>
      </w:pPr>
      <w:r w:rsidRPr="00602B43">
        <w:rPr>
          <w:rFonts w:hint="eastAsia"/>
          <w:szCs w:val="21"/>
        </w:rPr>
        <w:t>＿＿＿＿＿＿</w:t>
      </w:r>
      <w:r w:rsidR="00C0047E" w:rsidRPr="00602B43">
        <w:rPr>
          <w:rFonts w:hint="eastAsia"/>
          <w:szCs w:val="21"/>
        </w:rPr>
        <w:t>＿＿＿＿＿＿</w:t>
      </w:r>
      <w:bookmarkEnd w:id="1"/>
      <w:r w:rsidR="006C2106" w:rsidRPr="00602B43">
        <w:rPr>
          <w:rFonts w:hint="eastAsia"/>
          <w:szCs w:val="21"/>
        </w:rPr>
        <w:t>＿＿＿＿＿＿</w:t>
      </w:r>
    </w:p>
    <w:p w:rsidR="00260EDD" w:rsidRPr="00602B43" w:rsidRDefault="00260EDD" w:rsidP="00260EDD">
      <w:pPr>
        <w:widowControl/>
        <w:jc w:val="left"/>
        <w:rPr>
          <w:szCs w:val="21"/>
        </w:rPr>
      </w:pPr>
    </w:p>
    <w:p w:rsidR="009923A4" w:rsidRPr="00602B43" w:rsidRDefault="009923A4" w:rsidP="00970397">
      <w:pPr>
        <w:pStyle w:val="13"/>
        <w:widowControl/>
        <w:ind w:leftChars="0" w:left="0" w:firstLineChars="1300" w:firstLine="2730"/>
        <w:jc w:val="left"/>
        <w:rPr>
          <w:rFonts w:hint="eastAsia"/>
          <w:szCs w:val="21"/>
        </w:rPr>
      </w:pPr>
    </w:p>
    <w:sectPr w:rsidR="009923A4" w:rsidRPr="00602B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02" w:rsidRDefault="00590702" w:rsidP="007E3226">
      <w:r>
        <w:separator/>
      </w:r>
    </w:p>
  </w:endnote>
  <w:endnote w:type="continuationSeparator" w:id="0">
    <w:p w:rsidR="00590702" w:rsidRDefault="00590702" w:rsidP="007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02" w:rsidRDefault="00590702" w:rsidP="007E3226">
      <w:r>
        <w:separator/>
      </w:r>
    </w:p>
  </w:footnote>
  <w:footnote w:type="continuationSeparator" w:id="0">
    <w:p w:rsidR="00590702" w:rsidRDefault="00590702" w:rsidP="007E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2DCB"/>
    <w:multiLevelType w:val="hybridMultilevel"/>
    <w:tmpl w:val="579A0144"/>
    <w:lvl w:ilvl="0" w:tplc="F16A11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96C3D"/>
    <w:multiLevelType w:val="hybridMultilevel"/>
    <w:tmpl w:val="DB585640"/>
    <w:lvl w:ilvl="0" w:tplc="68E0D4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0167F24">
      <w:start w:val="1"/>
      <w:numFmt w:val="iroha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1511A"/>
    <w:multiLevelType w:val="hybridMultilevel"/>
    <w:tmpl w:val="CAB878FA"/>
    <w:lvl w:ilvl="0" w:tplc="CED2020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B1D2A"/>
    <w:multiLevelType w:val="hybridMultilevel"/>
    <w:tmpl w:val="57F25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4087D"/>
    <w:multiLevelType w:val="hybridMultilevel"/>
    <w:tmpl w:val="49A81E22"/>
    <w:lvl w:ilvl="0" w:tplc="10167F24">
      <w:start w:val="1"/>
      <w:numFmt w:val="iroha"/>
      <w:lvlText w:val="%1)"/>
      <w:lvlJc w:val="left"/>
      <w:pPr>
        <w:ind w:left="1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3FB82487"/>
    <w:multiLevelType w:val="hybridMultilevel"/>
    <w:tmpl w:val="FA46D470"/>
    <w:lvl w:ilvl="0" w:tplc="0409000F">
      <w:start w:val="1"/>
      <w:numFmt w:val="decimal"/>
      <w:lvlText w:val="%1."/>
      <w:lvlJc w:val="left"/>
      <w:pPr>
        <w:ind w:left="1543" w:hanging="420"/>
      </w:pPr>
    </w:lvl>
    <w:lvl w:ilvl="1" w:tplc="04090017" w:tentative="1">
      <w:start w:val="1"/>
      <w:numFmt w:val="aiueoFullWidth"/>
      <w:lvlText w:val="(%2)"/>
      <w:lvlJc w:val="left"/>
      <w:pPr>
        <w:ind w:left="1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7" w:tentative="1">
      <w:start w:val="1"/>
      <w:numFmt w:val="aiueoFullWidth"/>
      <w:lvlText w:val="(%5)"/>
      <w:lvlJc w:val="left"/>
      <w:pPr>
        <w:ind w:left="3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7" w:tentative="1">
      <w:start w:val="1"/>
      <w:numFmt w:val="aiueoFullWidth"/>
      <w:lvlText w:val="(%8)"/>
      <w:lvlJc w:val="left"/>
      <w:pPr>
        <w:ind w:left="4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3" w:hanging="420"/>
      </w:pPr>
    </w:lvl>
  </w:abstractNum>
  <w:abstractNum w:abstractNumId="6" w15:restartNumberingAfterBreak="0">
    <w:nsid w:val="40FB2494"/>
    <w:multiLevelType w:val="hybridMultilevel"/>
    <w:tmpl w:val="30E40856"/>
    <w:lvl w:ilvl="0" w:tplc="9BC0BB52">
      <w:start w:val="1"/>
      <w:numFmt w:val="decimalFullWidth"/>
      <w:lvlText w:val="%1．"/>
      <w:lvlJc w:val="left"/>
      <w:pPr>
        <w:ind w:left="988" w:hanging="420"/>
      </w:pPr>
      <w:rPr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526F457A"/>
    <w:multiLevelType w:val="multilevel"/>
    <w:tmpl w:val="8556D5C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7F20C6"/>
    <w:multiLevelType w:val="hybridMultilevel"/>
    <w:tmpl w:val="2532399A"/>
    <w:lvl w:ilvl="0" w:tplc="6D3C2C4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82621"/>
    <w:multiLevelType w:val="hybridMultilevel"/>
    <w:tmpl w:val="BB74C5E4"/>
    <w:lvl w:ilvl="0" w:tplc="E57C8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227E2B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iroh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5A2B4D"/>
    <w:multiLevelType w:val="multilevel"/>
    <w:tmpl w:val="389AE9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iroh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C8D3A90"/>
    <w:multiLevelType w:val="hybridMultilevel"/>
    <w:tmpl w:val="D8D4EEEA"/>
    <w:lvl w:ilvl="0" w:tplc="9BC0BB52">
      <w:start w:val="1"/>
      <w:numFmt w:val="decimalFullWidth"/>
      <w:lvlText w:val="%1．"/>
      <w:lvlJc w:val="left"/>
      <w:pPr>
        <w:ind w:left="846" w:hanging="420"/>
      </w:pPr>
      <w:rPr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997320"/>
    <w:multiLevelType w:val="hybridMultilevel"/>
    <w:tmpl w:val="2B90A05E"/>
    <w:lvl w:ilvl="0" w:tplc="A4CC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72C1D"/>
    <w:multiLevelType w:val="hybridMultilevel"/>
    <w:tmpl w:val="1274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222EE"/>
    <w:multiLevelType w:val="hybridMultilevel"/>
    <w:tmpl w:val="53C4D900"/>
    <w:lvl w:ilvl="0" w:tplc="EE282B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431237"/>
    <w:multiLevelType w:val="hybridMultilevel"/>
    <w:tmpl w:val="9D30E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FE1317"/>
    <w:multiLevelType w:val="hybridMultilevel"/>
    <w:tmpl w:val="6FDE3B1A"/>
    <w:lvl w:ilvl="0" w:tplc="586C9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6"/>
  </w:num>
  <w:num w:numId="12">
    <w:abstractNumId w:val="6"/>
  </w:num>
  <w:num w:numId="13">
    <w:abstractNumId w:val="6"/>
  </w:num>
  <w:num w:numId="14">
    <w:abstractNumId w:val="12"/>
  </w:num>
  <w:num w:numId="15">
    <w:abstractNumId w:val="17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E0"/>
    <w:rsid w:val="000004A8"/>
    <w:rsid w:val="000020CB"/>
    <w:rsid w:val="00014AC4"/>
    <w:rsid w:val="00023735"/>
    <w:rsid w:val="00036491"/>
    <w:rsid w:val="0003683D"/>
    <w:rsid w:val="000530D8"/>
    <w:rsid w:val="00060112"/>
    <w:rsid w:val="000869FB"/>
    <w:rsid w:val="0009465A"/>
    <w:rsid w:val="000978E1"/>
    <w:rsid w:val="000A38D0"/>
    <w:rsid w:val="000A5343"/>
    <w:rsid w:val="000A7171"/>
    <w:rsid w:val="000B68FF"/>
    <w:rsid w:val="000C61F5"/>
    <w:rsid w:val="000D649B"/>
    <w:rsid w:val="00100387"/>
    <w:rsid w:val="001027FB"/>
    <w:rsid w:val="0010705E"/>
    <w:rsid w:val="00115076"/>
    <w:rsid w:val="00116543"/>
    <w:rsid w:val="001343ED"/>
    <w:rsid w:val="0014125B"/>
    <w:rsid w:val="00141B2A"/>
    <w:rsid w:val="00145749"/>
    <w:rsid w:val="00146248"/>
    <w:rsid w:val="00146B50"/>
    <w:rsid w:val="00153550"/>
    <w:rsid w:val="001541C6"/>
    <w:rsid w:val="00174D70"/>
    <w:rsid w:val="00175E68"/>
    <w:rsid w:val="00184CD8"/>
    <w:rsid w:val="00195FB1"/>
    <w:rsid w:val="00196D2B"/>
    <w:rsid w:val="001A2AF0"/>
    <w:rsid w:val="001A7882"/>
    <w:rsid w:val="001B26CC"/>
    <w:rsid w:val="001C4A53"/>
    <w:rsid w:val="001E4F1C"/>
    <w:rsid w:val="001E70E0"/>
    <w:rsid w:val="002116DE"/>
    <w:rsid w:val="0021428B"/>
    <w:rsid w:val="00221661"/>
    <w:rsid w:val="002229EB"/>
    <w:rsid w:val="00224138"/>
    <w:rsid w:val="00250D13"/>
    <w:rsid w:val="002513F8"/>
    <w:rsid w:val="00260EDD"/>
    <w:rsid w:val="00264E7D"/>
    <w:rsid w:val="00273D3F"/>
    <w:rsid w:val="00281134"/>
    <w:rsid w:val="00281AC4"/>
    <w:rsid w:val="002820B6"/>
    <w:rsid w:val="002928B7"/>
    <w:rsid w:val="002968E0"/>
    <w:rsid w:val="002B15D9"/>
    <w:rsid w:val="002B7233"/>
    <w:rsid w:val="002C0AAE"/>
    <w:rsid w:val="002C1F49"/>
    <w:rsid w:val="002C293D"/>
    <w:rsid w:val="002C4FE5"/>
    <w:rsid w:val="002C7A66"/>
    <w:rsid w:val="002D1FD7"/>
    <w:rsid w:val="002D5646"/>
    <w:rsid w:val="002E6320"/>
    <w:rsid w:val="002E7429"/>
    <w:rsid w:val="002F69E8"/>
    <w:rsid w:val="00304EAA"/>
    <w:rsid w:val="003062DC"/>
    <w:rsid w:val="0033190C"/>
    <w:rsid w:val="00333E09"/>
    <w:rsid w:val="0033586A"/>
    <w:rsid w:val="00340F28"/>
    <w:rsid w:val="003529AA"/>
    <w:rsid w:val="00354F3E"/>
    <w:rsid w:val="003567AE"/>
    <w:rsid w:val="00361FF8"/>
    <w:rsid w:val="003665CB"/>
    <w:rsid w:val="00371622"/>
    <w:rsid w:val="00391DBD"/>
    <w:rsid w:val="0039355C"/>
    <w:rsid w:val="003A31EF"/>
    <w:rsid w:val="003A7322"/>
    <w:rsid w:val="003A7F70"/>
    <w:rsid w:val="003B166D"/>
    <w:rsid w:val="003B4013"/>
    <w:rsid w:val="003B7F6B"/>
    <w:rsid w:val="003C3A9B"/>
    <w:rsid w:val="003C6FC9"/>
    <w:rsid w:val="003D46EB"/>
    <w:rsid w:val="003D4FAD"/>
    <w:rsid w:val="003D675A"/>
    <w:rsid w:val="003F205A"/>
    <w:rsid w:val="003F4936"/>
    <w:rsid w:val="003F4C24"/>
    <w:rsid w:val="003F691A"/>
    <w:rsid w:val="003F6A2F"/>
    <w:rsid w:val="003F7C6E"/>
    <w:rsid w:val="00406B47"/>
    <w:rsid w:val="00406D5B"/>
    <w:rsid w:val="004144C4"/>
    <w:rsid w:val="00434A8B"/>
    <w:rsid w:val="00436B19"/>
    <w:rsid w:val="004444BD"/>
    <w:rsid w:val="00450D07"/>
    <w:rsid w:val="00460176"/>
    <w:rsid w:val="004618B2"/>
    <w:rsid w:val="00464F01"/>
    <w:rsid w:val="00465A06"/>
    <w:rsid w:val="00465B4D"/>
    <w:rsid w:val="00465B94"/>
    <w:rsid w:val="00476CCC"/>
    <w:rsid w:val="00480B6B"/>
    <w:rsid w:val="0048151E"/>
    <w:rsid w:val="0048408B"/>
    <w:rsid w:val="004872AD"/>
    <w:rsid w:val="00487B92"/>
    <w:rsid w:val="00491E41"/>
    <w:rsid w:val="004927A5"/>
    <w:rsid w:val="004A0502"/>
    <w:rsid w:val="004B0A81"/>
    <w:rsid w:val="004B3071"/>
    <w:rsid w:val="004C1B91"/>
    <w:rsid w:val="004D35BC"/>
    <w:rsid w:val="004E458F"/>
    <w:rsid w:val="004F3C03"/>
    <w:rsid w:val="0052368D"/>
    <w:rsid w:val="00524C8A"/>
    <w:rsid w:val="0053365B"/>
    <w:rsid w:val="005614FB"/>
    <w:rsid w:val="0056303D"/>
    <w:rsid w:val="00570974"/>
    <w:rsid w:val="00571DAA"/>
    <w:rsid w:val="00583EC6"/>
    <w:rsid w:val="00590702"/>
    <w:rsid w:val="005967E6"/>
    <w:rsid w:val="005B1795"/>
    <w:rsid w:val="005B676A"/>
    <w:rsid w:val="00602B43"/>
    <w:rsid w:val="00611BE8"/>
    <w:rsid w:val="00615600"/>
    <w:rsid w:val="00616D7A"/>
    <w:rsid w:val="006177B7"/>
    <w:rsid w:val="00627658"/>
    <w:rsid w:val="00641386"/>
    <w:rsid w:val="0064223D"/>
    <w:rsid w:val="006424AA"/>
    <w:rsid w:val="00642A3C"/>
    <w:rsid w:val="006512B5"/>
    <w:rsid w:val="006575CD"/>
    <w:rsid w:val="0065795C"/>
    <w:rsid w:val="006630C0"/>
    <w:rsid w:val="006641B5"/>
    <w:rsid w:val="00675E84"/>
    <w:rsid w:val="00680AB9"/>
    <w:rsid w:val="00683793"/>
    <w:rsid w:val="00686161"/>
    <w:rsid w:val="006967B9"/>
    <w:rsid w:val="00696B08"/>
    <w:rsid w:val="00697AD4"/>
    <w:rsid w:val="006A5C86"/>
    <w:rsid w:val="006A5E2C"/>
    <w:rsid w:val="006C2106"/>
    <w:rsid w:val="006C3B99"/>
    <w:rsid w:val="006C56F1"/>
    <w:rsid w:val="006E0F6C"/>
    <w:rsid w:val="006E1A03"/>
    <w:rsid w:val="006E31BD"/>
    <w:rsid w:val="006F04C7"/>
    <w:rsid w:val="006F25B3"/>
    <w:rsid w:val="006F31BB"/>
    <w:rsid w:val="00712C58"/>
    <w:rsid w:val="00712FA1"/>
    <w:rsid w:val="0074112A"/>
    <w:rsid w:val="0074216D"/>
    <w:rsid w:val="00744539"/>
    <w:rsid w:val="00755EF1"/>
    <w:rsid w:val="007562B2"/>
    <w:rsid w:val="007647EB"/>
    <w:rsid w:val="00793F9B"/>
    <w:rsid w:val="007965D8"/>
    <w:rsid w:val="007B0281"/>
    <w:rsid w:val="007B2D4C"/>
    <w:rsid w:val="007B6CB4"/>
    <w:rsid w:val="007C082D"/>
    <w:rsid w:val="007C5DCE"/>
    <w:rsid w:val="007D1546"/>
    <w:rsid w:val="007E0789"/>
    <w:rsid w:val="007E3226"/>
    <w:rsid w:val="007F1012"/>
    <w:rsid w:val="007F2384"/>
    <w:rsid w:val="007F312B"/>
    <w:rsid w:val="007F3401"/>
    <w:rsid w:val="008167DC"/>
    <w:rsid w:val="008230F3"/>
    <w:rsid w:val="00823E02"/>
    <w:rsid w:val="00826E5A"/>
    <w:rsid w:val="00833B18"/>
    <w:rsid w:val="008359FD"/>
    <w:rsid w:val="0083619C"/>
    <w:rsid w:val="00840473"/>
    <w:rsid w:val="008618DB"/>
    <w:rsid w:val="00871E87"/>
    <w:rsid w:val="008736D9"/>
    <w:rsid w:val="008828D5"/>
    <w:rsid w:val="008C6887"/>
    <w:rsid w:val="008D064C"/>
    <w:rsid w:val="008F1EF4"/>
    <w:rsid w:val="008F29AB"/>
    <w:rsid w:val="008F64EC"/>
    <w:rsid w:val="008F71A0"/>
    <w:rsid w:val="009032B3"/>
    <w:rsid w:val="00914EA0"/>
    <w:rsid w:val="00915BD7"/>
    <w:rsid w:val="00925EE7"/>
    <w:rsid w:val="009310CC"/>
    <w:rsid w:val="0094133A"/>
    <w:rsid w:val="00946061"/>
    <w:rsid w:val="00946457"/>
    <w:rsid w:val="00947487"/>
    <w:rsid w:val="00950732"/>
    <w:rsid w:val="009524B0"/>
    <w:rsid w:val="009642B4"/>
    <w:rsid w:val="00970397"/>
    <w:rsid w:val="00972F65"/>
    <w:rsid w:val="00973897"/>
    <w:rsid w:val="00975657"/>
    <w:rsid w:val="00987E07"/>
    <w:rsid w:val="009923A4"/>
    <w:rsid w:val="009924AC"/>
    <w:rsid w:val="009975C4"/>
    <w:rsid w:val="009A0EF1"/>
    <w:rsid w:val="009C2E57"/>
    <w:rsid w:val="009C618B"/>
    <w:rsid w:val="009D10AE"/>
    <w:rsid w:val="009D2E5A"/>
    <w:rsid w:val="009D345B"/>
    <w:rsid w:val="009E54DB"/>
    <w:rsid w:val="009E5DB1"/>
    <w:rsid w:val="009F4D28"/>
    <w:rsid w:val="00A025BE"/>
    <w:rsid w:val="00A05827"/>
    <w:rsid w:val="00A26CF5"/>
    <w:rsid w:val="00A27C59"/>
    <w:rsid w:val="00A504BE"/>
    <w:rsid w:val="00A516A4"/>
    <w:rsid w:val="00A51F7A"/>
    <w:rsid w:val="00A5740A"/>
    <w:rsid w:val="00A7427F"/>
    <w:rsid w:val="00A7465C"/>
    <w:rsid w:val="00A97F3A"/>
    <w:rsid w:val="00AB45FC"/>
    <w:rsid w:val="00AC390F"/>
    <w:rsid w:val="00AC7721"/>
    <w:rsid w:val="00AE02F0"/>
    <w:rsid w:val="00AE2177"/>
    <w:rsid w:val="00AE7B0C"/>
    <w:rsid w:val="00AF0D5A"/>
    <w:rsid w:val="00AF326F"/>
    <w:rsid w:val="00AF4B5F"/>
    <w:rsid w:val="00B12CBB"/>
    <w:rsid w:val="00B14478"/>
    <w:rsid w:val="00B17550"/>
    <w:rsid w:val="00B20278"/>
    <w:rsid w:val="00B21246"/>
    <w:rsid w:val="00B22DAA"/>
    <w:rsid w:val="00B36245"/>
    <w:rsid w:val="00B37610"/>
    <w:rsid w:val="00B41A3F"/>
    <w:rsid w:val="00B43CD5"/>
    <w:rsid w:val="00B45CEF"/>
    <w:rsid w:val="00B46F67"/>
    <w:rsid w:val="00B510CD"/>
    <w:rsid w:val="00B7590D"/>
    <w:rsid w:val="00B805B2"/>
    <w:rsid w:val="00B80DF1"/>
    <w:rsid w:val="00B812AE"/>
    <w:rsid w:val="00B83198"/>
    <w:rsid w:val="00B85E17"/>
    <w:rsid w:val="00B929AC"/>
    <w:rsid w:val="00B97C3B"/>
    <w:rsid w:val="00BA0CD8"/>
    <w:rsid w:val="00BC0359"/>
    <w:rsid w:val="00BC03C4"/>
    <w:rsid w:val="00BC3EEA"/>
    <w:rsid w:val="00BD45C2"/>
    <w:rsid w:val="00BD5057"/>
    <w:rsid w:val="00BE079A"/>
    <w:rsid w:val="00BE2BF2"/>
    <w:rsid w:val="00C0047E"/>
    <w:rsid w:val="00C042D6"/>
    <w:rsid w:val="00C071E4"/>
    <w:rsid w:val="00C15C54"/>
    <w:rsid w:val="00C21BF5"/>
    <w:rsid w:val="00C44F5A"/>
    <w:rsid w:val="00C454F6"/>
    <w:rsid w:val="00C46943"/>
    <w:rsid w:val="00C506A1"/>
    <w:rsid w:val="00C5320F"/>
    <w:rsid w:val="00C744D7"/>
    <w:rsid w:val="00C74AF7"/>
    <w:rsid w:val="00C80789"/>
    <w:rsid w:val="00C86C40"/>
    <w:rsid w:val="00C87B2E"/>
    <w:rsid w:val="00C92941"/>
    <w:rsid w:val="00CA0841"/>
    <w:rsid w:val="00CB0E83"/>
    <w:rsid w:val="00CB3913"/>
    <w:rsid w:val="00CC1947"/>
    <w:rsid w:val="00CC6525"/>
    <w:rsid w:val="00CC7CD3"/>
    <w:rsid w:val="00D064F6"/>
    <w:rsid w:val="00D31E19"/>
    <w:rsid w:val="00D41484"/>
    <w:rsid w:val="00D47171"/>
    <w:rsid w:val="00D50C31"/>
    <w:rsid w:val="00D6607A"/>
    <w:rsid w:val="00D6688F"/>
    <w:rsid w:val="00D80619"/>
    <w:rsid w:val="00D81C6E"/>
    <w:rsid w:val="00D8607F"/>
    <w:rsid w:val="00D86925"/>
    <w:rsid w:val="00D97F8A"/>
    <w:rsid w:val="00DB1DE1"/>
    <w:rsid w:val="00DB5E42"/>
    <w:rsid w:val="00DB7F74"/>
    <w:rsid w:val="00DC38CC"/>
    <w:rsid w:val="00DD67C6"/>
    <w:rsid w:val="00DE5B5A"/>
    <w:rsid w:val="00DE7DFD"/>
    <w:rsid w:val="00E060EC"/>
    <w:rsid w:val="00E12947"/>
    <w:rsid w:val="00E21488"/>
    <w:rsid w:val="00E226E3"/>
    <w:rsid w:val="00E22F38"/>
    <w:rsid w:val="00E35B65"/>
    <w:rsid w:val="00E430D4"/>
    <w:rsid w:val="00E4570C"/>
    <w:rsid w:val="00E50445"/>
    <w:rsid w:val="00E538D2"/>
    <w:rsid w:val="00E60580"/>
    <w:rsid w:val="00E631CA"/>
    <w:rsid w:val="00E8339B"/>
    <w:rsid w:val="00E83BAC"/>
    <w:rsid w:val="00E87B72"/>
    <w:rsid w:val="00E901EA"/>
    <w:rsid w:val="00E965F3"/>
    <w:rsid w:val="00EB3C69"/>
    <w:rsid w:val="00EB46E4"/>
    <w:rsid w:val="00EB4CDF"/>
    <w:rsid w:val="00EC120E"/>
    <w:rsid w:val="00EC2A25"/>
    <w:rsid w:val="00ED781C"/>
    <w:rsid w:val="00EE144F"/>
    <w:rsid w:val="00EF4D8C"/>
    <w:rsid w:val="00F019F7"/>
    <w:rsid w:val="00F04B49"/>
    <w:rsid w:val="00F11923"/>
    <w:rsid w:val="00F1429D"/>
    <w:rsid w:val="00F25B75"/>
    <w:rsid w:val="00F330DF"/>
    <w:rsid w:val="00F436A0"/>
    <w:rsid w:val="00F50E7F"/>
    <w:rsid w:val="00F57E96"/>
    <w:rsid w:val="00F65920"/>
    <w:rsid w:val="00F65B52"/>
    <w:rsid w:val="00F65FBD"/>
    <w:rsid w:val="00F70FE7"/>
    <w:rsid w:val="00F722EC"/>
    <w:rsid w:val="00F76830"/>
    <w:rsid w:val="00F82DD4"/>
    <w:rsid w:val="00F9369B"/>
    <w:rsid w:val="00F95349"/>
    <w:rsid w:val="00F974D7"/>
    <w:rsid w:val="00FA0897"/>
    <w:rsid w:val="00FA2C19"/>
    <w:rsid w:val="00FA55FB"/>
    <w:rsid w:val="00FA7947"/>
    <w:rsid w:val="00FC049F"/>
    <w:rsid w:val="00FC21C2"/>
    <w:rsid w:val="00FD142A"/>
    <w:rsid w:val="00FD1FE9"/>
    <w:rsid w:val="00FD43D2"/>
    <w:rsid w:val="00FF14B1"/>
    <w:rsid w:val="00FF6374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D9702B-9BD1-4F6B-B8EE-7E7CF9C1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3">
    <w:name w:val="Colorful List Accent 1"/>
    <w:basedOn w:val="a"/>
    <w:uiPriority w:val="34"/>
    <w:qFormat/>
    <w:rsid w:val="001E70E0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7E3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226"/>
  </w:style>
  <w:style w:type="paragraph" w:styleId="a5">
    <w:name w:val="footer"/>
    <w:basedOn w:val="a"/>
    <w:link w:val="a6"/>
    <w:uiPriority w:val="99"/>
    <w:unhideWhenUsed/>
    <w:rsid w:val="007E3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226"/>
  </w:style>
  <w:style w:type="numbering" w:customStyle="1" w:styleId="1">
    <w:name w:val="スタイル1"/>
    <w:uiPriority w:val="99"/>
    <w:rsid w:val="00611BE8"/>
    <w:pPr>
      <w:numPr>
        <w:numId w:val="5"/>
      </w:numPr>
    </w:pPr>
  </w:style>
  <w:style w:type="numbering" w:customStyle="1" w:styleId="2">
    <w:name w:val="スタイル2"/>
    <w:uiPriority w:val="99"/>
    <w:rsid w:val="00611BE8"/>
    <w:pPr>
      <w:numPr>
        <w:numId w:val="7"/>
      </w:numPr>
    </w:pPr>
  </w:style>
  <w:style w:type="paragraph" w:styleId="a7">
    <w:name w:val="Date"/>
    <w:basedOn w:val="a"/>
    <w:next w:val="a"/>
    <w:link w:val="a8"/>
    <w:uiPriority w:val="99"/>
    <w:semiHidden/>
    <w:unhideWhenUsed/>
    <w:rsid w:val="00F11923"/>
  </w:style>
  <w:style w:type="character" w:customStyle="1" w:styleId="a8">
    <w:name w:val="日付 (文字)"/>
    <w:basedOn w:val="a0"/>
    <w:link w:val="a7"/>
    <w:uiPriority w:val="99"/>
    <w:semiHidden/>
    <w:rsid w:val="00F11923"/>
  </w:style>
  <w:style w:type="character" w:styleId="a9">
    <w:name w:val="Hyperlink"/>
    <w:uiPriority w:val="99"/>
    <w:unhideWhenUsed/>
    <w:rsid w:val="004927A5"/>
    <w:rPr>
      <w:color w:val="0000FF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C0047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semiHidden/>
    <w:rsid w:val="00C0047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2124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2124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1986-9382-4788-9EA7-6EB00BD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90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</dc:creator>
  <cp:keywords/>
  <cp:lastModifiedBy>平雅文</cp:lastModifiedBy>
  <cp:revision>2</cp:revision>
  <cp:lastPrinted>2018-01-12T02:16:00Z</cp:lastPrinted>
  <dcterms:created xsi:type="dcterms:W3CDTF">2018-01-23T08:45:00Z</dcterms:created>
  <dcterms:modified xsi:type="dcterms:W3CDTF">2018-01-23T08:45:00Z</dcterms:modified>
</cp:coreProperties>
</file>